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459"/>
        <w:gridCol w:w="17"/>
        <w:gridCol w:w="3156"/>
        <w:gridCol w:w="849"/>
        <w:gridCol w:w="1080"/>
        <w:gridCol w:w="2049"/>
      </w:tblGrid>
      <w:tr w:rsidR="00310034" w:rsidRPr="00EA095A" w14:paraId="24B37286" w14:textId="77777777" w:rsidTr="00B1513D">
        <w:trPr>
          <w:trHeight w:val="3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5C" w14:textId="593BA769" w:rsidR="00E800FB" w:rsidRPr="00EA095A" w:rsidRDefault="00310034" w:rsidP="0001126E">
            <w:pPr>
              <w:spacing w:line="360" w:lineRule="auto"/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Hlk166688454"/>
            <w:bookmarkStart w:id="1" w:name="_Hlk166688526"/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A255A3"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0B10F5D4" w14:textId="4FD61704" w:rsidR="00310034" w:rsidRPr="00EA095A" w:rsidRDefault="005634D1" w:rsidP="0001126E">
            <w:pPr>
              <w:spacing w:line="360" w:lineRule="auto"/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5634D1">
              <w:rPr>
                <w:rFonts w:ascii="Arial Nova" w:hAnsi="Arial Nova" w:cstheme="majorHAnsi"/>
                <w:b/>
                <w:bCs/>
                <w:sz w:val="18"/>
                <w:szCs w:val="18"/>
                <w:lang w:eastAsia="es-AR"/>
              </w:rPr>
              <w:t>EX-2024-77244062- -APN-DAYF#EDUCAR</w:t>
            </w:r>
            <w:r w:rsidR="000B1FDD" w:rsidRPr="00EA095A">
              <w:rPr>
                <w:rFonts w:ascii="Arial Nova" w:hAnsi="Arial Nova" w:cstheme="majorHAns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1D2385" w:rsidRPr="00EA095A">
              <w:rPr>
                <w:rFonts w:ascii="Arial Nova" w:hAnsi="Arial Nova" w:cstheme="majorHAnsi"/>
                <w:b/>
                <w:bCs/>
                <w:sz w:val="18"/>
                <w:szCs w:val="18"/>
                <w:lang w:eastAsia="es-AR"/>
              </w:rPr>
              <w:t>- SERVICIO DE AUDITORIA EXTERNO EDUC.AR S.E</w:t>
            </w:r>
            <w:r w:rsidR="003C2832" w:rsidRPr="00EA095A">
              <w:rPr>
                <w:rFonts w:ascii="Arial Nova" w:hAnsi="Arial Nova" w:cstheme="majorHAnsi"/>
                <w:b/>
                <w:bCs/>
                <w:sz w:val="18"/>
                <w:szCs w:val="18"/>
                <w:lang w:eastAsia="es-AR"/>
              </w:rPr>
              <w:t>.</w:t>
            </w:r>
          </w:p>
        </w:tc>
      </w:tr>
      <w:bookmarkEnd w:id="0"/>
      <w:bookmarkEnd w:id="1"/>
      <w:tr w:rsidR="00E26031" w:rsidRPr="00EA095A" w14:paraId="677534E4" w14:textId="77777777" w:rsidTr="00F207D0">
        <w:trPr>
          <w:trHeight w:val="630"/>
          <w:jc w:val="center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1C0" w14:textId="77FE75FB" w:rsidR="00E26031" w:rsidRPr="00EA095A" w:rsidRDefault="00E26031" w:rsidP="009566F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2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7EF9" w14:textId="3FAAD08C" w:rsidR="00E26031" w:rsidRPr="00EA095A" w:rsidRDefault="00E26031" w:rsidP="009566F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58FAF9A2" w:rsidR="00E26031" w:rsidRPr="00EA095A" w:rsidRDefault="00E26031" w:rsidP="009566F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0E180704" w:rsidR="00E26031" w:rsidRPr="00EA095A" w:rsidRDefault="00E26031" w:rsidP="009566F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3897DEBF" w:rsidR="00E26031" w:rsidRPr="00EA095A" w:rsidRDefault="00E26031" w:rsidP="009566F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CON IVA INCLUIDO</w:t>
            </w:r>
          </w:p>
        </w:tc>
      </w:tr>
      <w:tr w:rsidR="00E26031" w:rsidRPr="00EA095A" w14:paraId="038A2426" w14:textId="77777777" w:rsidTr="00F207D0">
        <w:trPr>
          <w:trHeight w:val="345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6D43" w14:textId="25931B88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5C7D97FD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highlight w:val="yellow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ia de Estados Contables 2019 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5E00E08C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1661F87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E26031" w:rsidRPr="00EA095A" w14:paraId="33F3CECB" w14:textId="77777777" w:rsidTr="00F207D0">
        <w:trPr>
          <w:trHeight w:val="345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3B6" w14:textId="6D2E3571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B" w14:textId="4A78AF37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highlight w:val="yellow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ia de Estados Contables 2020 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2F4" w14:textId="27ECAB9A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8D6" w14:textId="3D80007F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414" w14:textId="2D279F5F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E26031" w:rsidRPr="00EA095A" w14:paraId="34C3E481" w14:textId="77777777" w:rsidTr="00F207D0">
        <w:trPr>
          <w:trHeight w:val="345"/>
          <w:jc w:val="center"/>
        </w:trPr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4B23" w14:textId="4F2DD6BD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47B" w14:textId="35E94F53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ia de Estados Contables 2021 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D990" w14:textId="68452656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BED" w14:textId="3FDC96B2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D763" w14:textId="77777777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E26031" w:rsidRPr="00EA095A" w14:paraId="7E44D7B3" w14:textId="77777777" w:rsidTr="00F207D0">
        <w:trPr>
          <w:trHeight w:val="345"/>
          <w:jc w:val="center"/>
        </w:trPr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256" w14:textId="3213E889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3A4" w14:textId="37787C6E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ia de Estados Contables 2022 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F78" w14:textId="0C8E0242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715" w14:textId="3EF95E6A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C50" w14:textId="77777777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E26031" w:rsidRPr="00EA095A" w14:paraId="48DB1E2C" w14:textId="77777777" w:rsidTr="00F207D0">
        <w:trPr>
          <w:trHeight w:val="345"/>
          <w:jc w:val="center"/>
        </w:trPr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2CD" w14:textId="40CCA902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E86" w14:textId="244A628D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ia de Estados Contables 2023 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287" w14:textId="7FA7EA6F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BCF" w14:textId="67D9B409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0FFD" w14:textId="77777777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E26031" w:rsidRPr="00EA095A" w14:paraId="17824C9B" w14:textId="77777777" w:rsidTr="00F207D0">
        <w:trPr>
          <w:trHeight w:val="345"/>
          <w:jc w:val="center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66B" w14:textId="067C9862" w:rsidR="00E26031" w:rsidRPr="00EA095A" w:rsidRDefault="00E26031" w:rsidP="006973C5">
            <w:pPr>
              <w:shd w:val="clear" w:color="auto" w:fill="FFFFFF"/>
              <w:spacing w:line="276" w:lineRule="auto"/>
              <w:jc w:val="center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D56E" w14:textId="3F98E44C" w:rsidR="00E26031" w:rsidRPr="00EA095A" w:rsidRDefault="00E26031" w:rsidP="006973C5">
            <w:pPr>
              <w:shd w:val="clear" w:color="auto" w:fill="FFFFFF"/>
              <w:spacing w:line="276" w:lineRule="auto"/>
              <w:jc w:val="both"/>
              <w:rPr>
                <w:rFonts w:ascii="Arial Nova" w:hAnsi="Arial Nova" w:cstheme="majorHAnsi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Auditoría de Estados Contables de Transformación</w:t>
            </w:r>
            <w:r w:rsidRPr="00EA095A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EA095A">
              <w:rPr>
                <w:rFonts w:ascii="Arial Nova" w:hAnsi="Arial Nova" w:cstheme="majorHAnsi"/>
                <w:sz w:val="18"/>
                <w:szCs w:val="18"/>
                <w:lang w:eastAsia="es-AR"/>
              </w:rPr>
              <w:t>(De acuerdo con Especificaciones Técnicas del ANEXO 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FA5" w14:textId="25DCA619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8E3" w14:textId="1CDCC4FB" w:rsidR="00E26031" w:rsidRPr="00EA095A" w:rsidRDefault="00E26031" w:rsidP="006973C5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D88" w14:textId="77777777" w:rsidR="00E26031" w:rsidRPr="00EA095A" w:rsidRDefault="00E26031" w:rsidP="006973C5">
            <w:pPr>
              <w:jc w:val="center"/>
              <w:rPr>
                <w:rFonts w:ascii="Arial Nova" w:hAnsi="Arial Nova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18D00DF5" w14:textId="77777777" w:rsidTr="00B1513D">
        <w:trPr>
          <w:trHeight w:val="17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A96C5F" w14:textId="7B3CC1CB" w:rsidR="006973C5" w:rsidRPr="00EA095A" w:rsidRDefault="006973C5" w:rsidP="006973C5">
            <w:pPr>
              <w:rPr>
                <w:rFonts w:ascii="Arial Nova" w:hAnsi="Arial Nova" w:cstheme="majorBidi"/>
                <w:b/>
                <w:bCs/>
                <w:color w:val="000000"/>
                <w:sz w:val="18"/>
                <w:szCs w:val="18"/>
                <w:lang w:val="es-ES" w:eastAsia="es-AR"/>
              </w:rPr>
            </w:pPr>
            <w:r w:rsidRPr="00EA095A">
              <w:rPr>
                <w:rFonts w:ascii="Arial Nova" w:hAnsi="Arial Nova" w:cstheme="majorBidi"/>
                <w:b/>
                <w:bCs/>
                <w:color w:val="000000" w:themeColor="text1"/>
                <w:sz w:val="18"/>
                <w:szCs w:val="18"/>
                <w:lang w:val="es-ES" w:eastAsia="es-AR"/>
              </w:rPr>
              <w:t>Total (Sumatoria de los Costos Totales con IVA Incluido), de pesos argentinos en Números y Letras:</w:t>
            </w:r>
          </w:p>
          <w:p w14:paraId="040EBAB8" w14:textId="77777777" w:rsidR="006973C5" w:rsidRPr="00EA095A" w:rsidRDefault="006973C5" w:rsidP="006973C5">
            <w:pP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9CAE8B8" w14:textId="15C3A89A" w:rsidR="006973C5" w:rsidRPr="00EA095A" w:rsidRDefault="006973C5" w:rsidP="006973C5">
            <w:pPr>
              <w:rPr>
                <w:rFonts w:ascii="Arial Nova" w:hAnsi="Arial Nova" w:cstheme="majorHAnsi"/>
                <w:b/>
                <w:bCs/>
                <w:sz w:val="18"/>
                <w:szCs w:val="18"/>
              </w:rPr>
            </w:pPr>
            <w:r w:rsidRPr="00EA095A">
              <w:rPr>
                <w:rFonts w:ascii="Arial Nova" w:hAnsi="Arial Nova" w:cstheme="majorHAnsi"/>
                <w:b/>
                <w:bCs/>
                <w:sz w:val="18"/>
                <w:szCs w:val="18"/>
              </w:rPr>
              <w:t>Incluye IVA del             %</w:t>
            </w:r>
          </w:p>
          <w:p w14:paraId="155E29BD" w14:textId="77777777" w:rsidR="006973C5" w:rsidRPr="00EA095A" w:rsidRDefault="006973C5" w:rsidP="006973C5">
            <w:pP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2CD5618A" w14:textId="77777777" w:rsidTr="00B1513D">
        <w:trPr>
          <w:trHeight w:val="3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973C5" w:rsidRPr="00EA095A" w14:paraId="6159C84D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35F120D5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5877A55E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16AFB7E1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37C18629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66BA7639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7A8023D0" w14:textId="77777777" w:rsidTr="00B1513D">
        <w:trPr>
          <w:trHeight w:val="3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973C5" w:rsidRPr="00EA095A" w14:paraId="183E617D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65A488CB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0071A720" w14:textId="77777777" w:rsidTr="00F207D0">
        <w:trPr>
          <w:trHeight w:val="345"/>
          <w:jc w:val="center"/>
        </w:trPr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3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73C5" w:rsidRPr="00EA095A" w14:paraId="643D1413" w14:textId="77777777" w:rsidTr="00B1513D">
        <w:trPr>
          <w:trHeight w:val="3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252D06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973C5" w:rsidRPr="00EA095A" w14:paraId="7C92D220" w14:textId="77777777" w:rsidTr="00B1513D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37FA87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973C5" w:rsidRPr="00EA095A" w14:paraId="740E1AAD" w14:textId="77777777" w:rsidTr="00B1513D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940199" w14:textId="4153111D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-adjudicatario, el pago es por transferencia bancaria</w:t>
            </w:r>
          </w:p>
        </w:tc>
      </w:tr>
      <w:tr w:rsidR="006973C5" w:rsidRPr="00EA095A" w14:paraId="07F4AC1C" w14:textId="77777777" w:rsidTr="00F207D0">
        <w:trPr>
          <w:trHeight w:val="300"/>
          <w:jc w:val="center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A95B48" w14:textId="7777777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7829B1A" w14:textId="0E27CB27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A095A"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64CC06DB" w14:textId="6C76A8BB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E17A38B" w14:textId="6885279C" w:rsidR="006973C5" w:rsidRPr="00EA095A" w:rsidRDefault="006973C5" w:rsidP="006973C5">
            <w:pP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3482D" w14:textId="7DA71683" w:rsidR="006973C5" w:rsidRPr="00EA095A" w:rsidRDefault="006973C5" w:rsidP="006973C5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D6FD582" w14:textId="5794B82D" w:rsidR="008B102D" w:rsidRPr="00EA095A" w:rsidRDefault="008B102D" w:rsidP="00226CA5">
      <w:pPr>
        <w:widowControl w:val="0"/>
        <w:suppressAutoHyphens/>
        <w:autoSpaceDN w:val="0"/>
        <w:spacing w:before="120" w:after="120" w:line="276" w:lineRule="auto"/>
        <w:ind w:right="-81"/>
        <w:jc w:val="center"/>
        <w:rPr>
          <w:rFonts w:ascii="Arial Nova" w:eastAsia="Arial" w:hAnsi="Arial Nova" w:cstheme="majorHAnsi"/>
          <w:b/>
          <w:bCs/>
          <w:kern w:val="3"/>
          <w:sz w:val="18"/>
          <w:szCs w:val="18"/>
          <w:u w:val="single"/>
          <w:lang w:val="es-AR" w:eastAsia="zh-CN"/>
        </w:rPr>
      </w:pPr>
    </w:p>
    <w:p w14:paraId="7F6A84DD" w14:textId="78D9532E" w:rsidR="008B102D" w:rsidRPr="00EA095A" w:rsidRDefault="008B102D">
      <w:pPr>
        <w:rPr>
          <w:rFonts w:ascii="Arial Nova" w:eastAsia="Arial" w:hAnsi="Arial Nova" w:cstheme="majorHAnsi"/>
          <w:b/>
          <w:bCs/>
          <w:kern w:val="3"/>
          <w:sz w:val="18"/>
          <w:szCs w:val="18"/>
          <w:u w:val="single"/>
          <w:lang w:val="es-AR" w:eastAsia="zh-CN"/>
        </w:rPr>
      </w:pPr>
    </w:p>
    <w:sectPr w:rsidR="008B102D" w:rsidRPr="00EA095A" w:rsidSect="008E493A">
      <w:headerReference w:type="default" r:id="rId11"/>
      <w:footerReference w:type="even" r:id="rId12"/>
      <w:footerReference w:type="default" r:id="rId13"/>
      <w:pgSz w:w="11900" w:h="16840" w:code="9"/>
      <w:pgMar w:top="2069" w:right="1134" w:bottom="102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B8F20" w14:textId="77777777" w:rsidR="00D21806" w:rsidRDefault="00D21806" w:rsidP="0060495E">
      <w:r>
        <w:separator/>
      </w:r>
    </w:p>
  </w:endnote>
  <w:endnote w:type="continuationSeparator" w:id="0">
    <w:p w14:paraId="774EF4AF" w14:textId="77777777" w:rsidR="00D21806" w:rsidRDefault="00D2180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2EC7" w14:textId="77777777" w:rsidR="0061459C" w:rsidRPr="00D05250" w:rsidRDefault="0061459C" w:rsidP="00320280">
    <w:pPr>
      <w:pStyle w:val="Piedepgina"/>
      <w:framePr w:wrap="none" w:vAnchor="text" w:hAnchor="page" w:x="10809" w:y="1074"/>
      <w:rPr>
        <w:rStyle w:val="Nmerodepgina"/>
        <w:rFonts w:ascii="Arial Nova" w:hAnsi="Arial Nova"/>
        <w:sz w:val="16"/>
        <w:szCs w:val="16"/>
      </w:rPr>
    </w:pPr>
    <w:r w:rsidRPr="00D05250">
      <w:rPr>
        <w:rStyle w:val="Nmerodepgina"/>
        <w:rFonts w:ascii="Arial Nova" w:hAnsi="Arial Nova"/>
        <w:sz w:val="16"/>
        <w:szCs w:val="16"/>
      </w:rPr>
      <w:fldChar w:fldCharType="begin"/>
    </w:r>
    <w:r w:rsidRPr="00D05250">
      <w:rPr>
        <w:rStyle w:val="Nmerodepgina"/>
        <w:rFonts w:ascii="Arial Nova" w:hAnsi="Arial Nova"/>
        <w:sz w:val="16"/>
        <w:szCs w:val="16"/>
      </w:rPr>
      <w:instrText xml:space="preserve">PAGE  </w:instrText>
    </w:r>
    <w:r w:rsidRPr="00D05250">
      <w:rPr>
        <w:rStyle w:val="Nmerodepgina"/>
        <w:rFonts w:ascii="Arial Nova" w:hAnsi="Arial Nova"/>
        <w:sz w:val="16"/>
        <w:szCs w:val="16"/>
      </w:rPr>
      <w:fldChar w:fldCharType="separate"/>
    </w:r>
    <w:r w:rsidR="00E439FE" w:rsidRPr="00D05250">
      <w:rPr>
        <w:rStyle w:val="Nmerodepgina"/>
        <w:rFonts w:ascii="Arial Nova" w:hAnsi="Arial Nova"/>
        <w:noProof/>
        <w:sz w:val="16"/>
        <w:szCs w:val="16"/>
      </w:rPr>
      <w:t>1</w:t>
    </w:r>
    <w:r w:rsidRPr="00D05250">
      <w:rPr>
        <w:rStyle w:val="Nmerodepgina"/>
        <w:rFonts w:ascii="Arial Nova" w:hAnsi="Arial Nova"/>
        <w:sz w:val="16"/>
        <w:szCs w:val="16"/>
      </w:rPr>
      <w:fldChar w:fldCharType="end"/>
    </w:r>
  </w:p>
  <w:p w14:paraId="1D3E3405" w14:textId="0994B218" w:rsidR="00A7793F" w:rsidRPr="00BC220C" w:rsidRDefault="00194A68" w:rsidP="00194A68">
    <w:pPr>
      <w:tabs>
        <w:tab w:val="left" w:pos="2055"/>
        <w:tab w:val="center" w:pos="4252"/>
      </w:tabs>
      <w:rPr>
        <w:rFonts w:ascii="Arial" w:hAnsi="Arial"/>
        <w:color w:val="0092D2"/>
        <w:sz w:val="20"/>
        <w:szCs w:val="20"/>
      </w:rPr>
    </w:pPr>
    <w:r w:rsidRPr="00194A68">
      <w:rPr>
        <w:b/>
        <w:noProof/>
        <w:sz w:val="20"/>
      </w:rPr>
      <w:drawing>
        <wp:inline distT="0" distB="0" distL="0" distR="0" wp14:anchorId="3C458376" wp14:editId="4E713267">
          <wp:extent cx="6292850" cy="817041"/>
          <wp:effectExtent l="0" t="0" r="0" b="2540"/>
          <wp:docPr id="18716374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1" t="3995" b="26435"/>
                  <a:stretch/>
                </pic:blipFill>
                <pic:spPr bwMode="auto">
                  <a:xfrm>
                    <a:off x="0" y="0"/>
                    <a:ext cx="6344242" cy="823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45F5" w14:textId="77777777" w:rsidR="00D21806" w:rsidRDefault="00D21806" w:rsidP="0060495E">
      <w:r>
        <w:separator/>
      </w:r>
    </w:p>
  </w:footnote>
  <w:footnote w:type="continuationSeparator" w:id="0">
    <w:p w14:paraId="71FE7C74" w14:textId="77777777" w:rsidR="00D21806" w:rsidRDefault="00D2180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461631F0" w14:textId="6E622927" w:rsidR="005723F9" w:rsidRDefault="005D46DF" w:rsidP="005723F9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5E8008C0" wp14:editId="4F8AEDBD">
          <wp:extent cx="6293186" cy="967154"/>
          <wp:effectExtent l="0" t="0" r="0" b="4445"/>
          <wp:docPr id="18574528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3" t="14269" r="2150" b="9449"/>
                  <a:stretch/>
                </pic:blipFill>
                <pic:spPr bwMode="auto">
                  <a:xfrm>
                    <a:off x="0" y="0"/>
                    <a:ext cx="6416240" cy="98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AF2E69" w14:textId="52AF5D38" w:rsidR="00BC0C87" w:rsidRPr="00BC0C87" w:rsidRDefault="00BC0C87" w:rsidP="005723F9">
    <w:pPr>
      <w:tabs>
        <w:tab w:val="left" w:pos="2055"/>
        <w:tab w:val="center" w:pos="4252"/>
      </w:tabs>
      <w:jc w:val="center"/>
      <w:rPr>
        <w:rFonts w:ascii="Arial Nova" w:hAnsi="Arial Nova"/>
        <w:b/>
        <w:sz w:val="20"/>
        <w:szCs w:val="20"/>
      </w:rPr>
    </w:pPr>
    <w:r w:rsidRPr="00BC0C87">
      <w:rPr>
        <w:rFonts w:ascii="Arial Nova" w:hAnsi="Arial Nova"/>
        <w:b/>
        <w:sz w:val="20"/>
        <w:szCs w:val="20"/>
      </w:rPr>
      <w:t>TERMINOS DE CONTRATA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D52DA"/>
    <w:multiLevelType w:val="hybridMultilevel"/>
    <w:tmpl w:val="8CBEE294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154CA"/>
    <w:multiLevelType w:val="hybridMultilevel"/>
    <w:tmpl w:val="0C86E3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099"/>
    <w:multiLevelType w:val="hybridMultilevel"/>
    <w:tmpl w:val="383A5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5729"/>
    <w:multiLevelType w:val="hybridMultilevel"/>
    <w:tmpl w:val="C5665F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29229E"/>
    <w:multiLevelType w:val="hybridMultilevel"/>
    <w:tmpl w:val="4C967890"/>
    <w:lvl w:ilvl="0" w:tplc="BBEAA5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23EAD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3227D6E"/>
    <w:multiLevelType w:val="hybridMultilevel"/>
    <w:tmpl w:val="A044E3E8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CC40866">
      <w:start w:val="1"/>
      <w:numFmt w:val="lowerLetter"/>
      <w:lvlText w:val="%2."/>
      <w:lvlJc w:val="left"/>
      <w:pPr>
        <w:ind w:left="1440" w:hanging="360"/>
      </w:pPr>
      <w:rPr>
        <w:rFonts w:ascii="Arial Nova" w:eastAsia="Arial" w:hAnsi="Arial Nova" w:cs="Times New Roman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3DE3"/>
    <w:multiLevelType w:val="hybridMultilevel"/>
    <w:tmpl w:val="66D4579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6A1"/>
    <w:multiLevelType w:val="multilevel"/>
    <w:tmpl w:val="DF84551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4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6" w15:restartNumberingAfterBreak="0">
    <w:nsid w:val="2DF419C8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46DE"/>
    <w:multiLevelType w:val="hybridMultilevel"/>
    <w:tmpl w:val="00B464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3AAF"/>
    <w:multiLevelType w:val="hybridMultilevel"/>
    <w:tmpl w:val="FF726928"/>
    <w:lvl w:ilvl="0" w:tplc="999EA868">
      <w:start w:val="1"/>
      <w:numFmt w:val="decimal"/>
      <w:lvlText w:val="%1)"/>
      <w:lvlJc w:val="left"/>
      <w:pPr>
        <w:ind w:left="1020" w:hanging="360"/>
      </w:pPr>
    </w:lvl>
    <w:lvl w:ilvl="1" w:tplc="5132507E">
      <w:start w:val="1"/>
      <w:numFmt w:val="decimal"/>
      <w:lvlText w:val="%2)"/>
      <w:lvlJc w:val="left"/>
      <w:pPr>
        <w:ind w:left="1020" w:hanging="360"/>
      </w:pPr>
    </w:lvl>
    <w:lvl w:ilvl="2" w:tplc="419EBB56">
      <w:start w:val="1"/>
      <w:numFmt w:val="decimal"/>
      <w:lvlText w:val="%3)"/>
      <w:lvlJc w:val="left"/>
      <w:pPr>
        <w:ind w:left="1020" w:hanging="360"/>
      </w:pPr>
    </w:lvl>
    <w:lvl w:ilvl="3" w:tplc="85BE6F10">
      <w:start w:val="1"/>
      <w:numFmt w:val="decimal"/>
      <w:lvlText w:val="%4)"/>
      <w:lvlJc w:val="left"/>
      <w:pPr>
        <w:ind w:left="1020" w:hanging="360"/>
      </w:pPr>
    </w:lvl>
    <w:lvl w:ilvl="4" w:tplc="5B926BF4">
      <w:start w:val="1"/>
      <w:numFmt w:val="decimal"/>
      <w:lvlText w:val="%5)"/>
      <w:lvlJc w:val="left"/>
      <w:pPr>
        <w:ind w:left="1020" w:hanging="360"/>
      </w:pPr>
    </w:lvl>
    <w:lvl w:ilvl="5" w:tplc="EABE0C88">
      <w:start w:val="1"/>
      <w:numFmt w:val="decimal"/>
      <w:lvlText w:val="%6)"/>
      <w:lvlJc w:val="left"/>
      <w:pPr>
        <w:ind w:left="1020" w:hanging="360"/>
      </w:pPr>
    </w:lvl>
    <w:lvl w:ilvl="6" w:tplc="0BC011A8">
      <w:start w:val="1"/>
      <w:numFmt w:val="decimal"/>
      <w:lvlText w:val="%7)"/>
      <w:lvlJc w:val="left"/>
      <w:pPr>
        <w:ind w:left="1020" w:hanging="360"/>
      </w:pPr>
    </w:lvl>
    <w:lvl w:ilvl="7" w:tplc="D04A3276">
      <w:start w:val="1"/>
      <w:numFmt w:val="decimal"/>
      <w:lvlText w:val="%8)"/>
      <w:lvlJc w:val="left"/>
      <w:pPr>
        <w:ind w:left="1020" w:hanging="360"/>
      </w:pPr>
    </w:lvl>
    <w:lvl w:ilvl="8" w:tplc="60C8379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2E16DFC"/>
    <w:multiLevelType w:val="hybridMultilevel"/>
    <w:tmpl w:val="16E8439A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D1485"/>
    <w:multiLevelType w:val="hybridMultilevel"/>
    <w:tmpl w:val="7A14C08E"/>
    <w:lvl w:ilvl="0" w:tplc="1ED66C2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D1C"/>
    <w:multiLevelType w:val="hybridMultilevel"/>
    <w:tmpl w:val="6ECC1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C07FB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6" w15:restartNumberingAfterBreak="0">
    <w:nsid w:val="58EA465C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7" w15:restartNumberingAfterBreak="0">
    <w:nsid w:val="5A6F309E"/>
    <w:multiLevelType w:val="hybridMultilevel"/>
    <w:tmpl w:val="289EB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04370"/>
    <w:multiLevelType w:val="hybridMultilevel"/>
    <w:tmpl w:val="CC78C938"/>
    <w:lvl w:ilvl="0" w:tplc="071E5874">
      <w:start w:val="1"/>
      <w:numFmt w:val="lowerLetter"/>
      <w:lvlText w:val="%1)"/>
      <w:lvlJc w:val="left"/>
      <w:pPr>
        <w:ind w:left="1133" w:hanging="360"/>
      </w:pPr>
      <w:rPr>
        <w:rFonts w:ascii="Arial Nova" w:eastAsia="Times New Roman" w:hAnsi="Arial Nova" w:cs="Times New Roman" w:hint="default"/>
        <w:w w:val="102"/>
        <w:sz w:val="18"/>
        <w:szCs w:val="18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53" w:hanging="360"/>
      </w:pPr>
    </w:lvl>
    <w:lvl w:ilvl="2" w:tplc="2C0A001B" w:tentative="1">
      <w:start w:val="1"/>
      <w:numFmt w:val="lowerRoman"/>
      <w:lvlText w:val="%3."/>
      <w:lvlJc w:val="right"/>
      <w:pPr>
        <w:ind w:left="2573" w:hanging="180"/>
      </w:pPr>
    </w:lvl>
    <w:lvl w:ilvl="3" w:tplc="2C0A000F" w:tentative="1">
      <w:start w:val="1"/>
      <w:numFmt w:val="decimal"/>
      <w:lvlText w:val="%4."/>
      <w:lvlJc w:val="left"/>
      <w:pPr>
        <w:ind w:left="3293" w:hanging="360"/>
      </w:pPr>
    </w:lvl>
    <w:lvl w:ilvl="4" w:tplc="2C0A0019" w:tentative="1">
      <w:start w:val="1"/>
      <w:numFmt w:val="lowerLetter"/>
      <w:lvlText w:val="%5."/>
      <w:lvlJc w:val="left"/>
      <w:pPr>
        <w:ind w:left="4013" w:hanging="360"/>
      </w:pPr>
    </w:lvl>
    <w:lvl w:ilvl="5" w:tplc="2C0A001B" w:tentative="1">
      <w:start w:val="1"/>
      <w:numFmt w:val="lowerRoman"/>
      <w:lvlText w:val="%6."/>
      <w:lvlJc w:val="right"/>
      <w:pPr>
        <w:ind w:left="4733" w:hanging="180"/>
      </w:pPr>
    </w:lvl>
    <w:lvl w:ilvl="6" w:tplc="2C0A000F" w:tentative="1">
      <w:start w:val="1"/>
      <w:numFmt w:val="decimal"/>
      <w:lvlText w:val="%7."/>
      <w:lvlJc w:val="left"/>
      <w:pPr>
        <w:ind w:left="5453" w:hanging="360"/>
      </w:pPr>
    </w:lvl>
    <w:lvl w:ilvl="7" w:tplc="2C0A0019" w:tentative="1">
      <w:start w:val="1"/>
      <w:numFmt w:val="lowerLetter"/>
      <w:lvlText w:val="%8."/>
      <w:lvlJc w:val="left"/>
      <w:pPr>
        <w:ind w:left="6173" w:hanging="360"/>
      </w:pPr>
    </w:lvl>
    <w:lvl w:ilvl="8" w:tplc="2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9" w15:restartNumberingAfterBreak="0">
    <w:nsid w:val="5D375A71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0" w15:restartNumberingAfterBreak="0">
    <w:nsid w:val="5E9014D4"/>
    <w:multiLevelType w:val="hybridMultilevel"/>
    <w:tmpl w:val="D8FE0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49EC"/>
    <w:multiLevelType w:val="hybridMultilevel"/>
    <w:tmpl w:val="57864C98"/>
    <w:lvl w:ilvl="0" w:tplc="2CF4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22107"/>
    <w:multiLevelType w:val="hybridMultilevel"/>
    <w:tmpl w:val="8D3A4E08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72CF3"/>
    <w:multiLevelType w:val="hybridMultilevel"/>
    <w:tmpl w:val="348680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376558"/>
    <w:multiLevelType w:val="hybridMultilevel"/>
    <w:tmpl w:val="57B4F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51F5"/>
    <w:multiLevelType w:val="hybridMultilevel"/>
    <w:tmpl w:val="F5B6EF78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7C33D3"/>
    <w:multiLevelType w:val="multilevel"/>
    <w:tmpl w:val="B7EEC6E0"/>
    <w:styleLink w:val="Listaactual1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theme="maj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820644">
    <w:abstractNumId w:val="13"/>
  </w:num>
  <w:num w:numId="2" w16cid:durableId="820542907">
    <w:abstractNumId w:val="4"/>
  </w:num>
  <w:num w:numId="3" w16cid:durableId="1389499844">
    <w:abstractNumId w:val="10"/>
  </w:num>
  <w:num w:numId="4" w16cid:durableId="1605532278">
    <w:abstractNumId w:val="21"/>
  </w:num>
  <w:num w:numId="5" w16cid:durableId="930624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467075">
    <w:abstractNumId w:val="0"/>
  </w:num>
  <w:num w:numId="7" w16cid:durableId="304890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07036">
    <w:abstractNumId w:val="6"/>
  </w:num>
  <w:num w:numId="9" w16cid:durableId="227418731">
    <w:abstractNumId w:val="22"/>
  </w:num>
  <w:num w:numId="10" w16cid:durableId="503591212">
    <w:abstractNumId w:val="37"/>
  </w:num>
  <w:num w:numId="11" w16cid:durableId="766659380">
    <w:abstractNumId w:val="9"/>
  </w:num>
  <w:num w:numId="12" w16cid:durableId="12195364">
    <w:abstractNumId w:val="1"/>
  </w:num>
  <w:num w:numId="13" w16cid:durableId="1557857014">
    <w:abstractNumId w:val="38"/>
  </w:num>
  <w:num w:numId="14" w16cid:durableId="2066445672">
    <w:abstractNumId w:val="27"/>
  </w:num>
  <w:num w:numId="15" w16cid:durableId="353767125">
    <w:abstractNumId w:val="8"/>
  </w:num>
  <w:num w:numId="16" w16cid:durableId="231307470">
    <w:abstractNumId w:val="25"/>
  </w:num>
  <w:num w:numId="17" w16cid:durableId="1226842459">
    <w:abstractNumId w:val="26"/>
  </w:num>
  <w:num w:numId="18" w16cid:durableId="685254795">
    <w:abstractNumId w:val="14"/>
  </w:num>
  <w:num w:numId="19" w16cid:durableId="57363315">
    <w:abstractNumId w:val="20"/>
  </w:num>
  <w:num w:numId="20" w16cid:durableId="1880623480">
    <w:abstractNumId w:val="32"/>
  </w:num>
  <w:num w:numId="21" w16cid:durableId="1932857371">
    <w:abstractNumId w:val="3"/>
  </w:num>
  <w:num w:numId="22" w16cid:durableId="962034153">
    <w:abstractNumId w:val="18"/>
  </w:num>
  <w:num w:numId="23" w16cid:durableId="165752718">
    <w:abstractNumId w:val="11"/>
  </w:num>
  <w:num w:numId="24" w16cid:durableId="1977642902">
    <w:abstractNumId w:val="15"/>
  </w:num>
  <w:num w:numId="25" w16cid:durableId="427653800">
    <w:abstractNumId w:val="29"/>
  </w:num>
  <w:num w:numId="26" w16cid:durableId="1364360562">
    <w:abstractNumId w:val="16"/>
  </w:num>
  <w:num w:numId="27" w16cid:durableId="408038786">
    <w:abstractNumId w:val="19"/>
  </w:num>
  <w:num w:numId="28" w16cid:durableId="553275769">
    <w:abstractNumId w:val="33"/>
  </w:num>
  <w:num w:numId="29" w16cid:durableId="980840933">
    <w:abstractNumId w:val="17"/>
  </w:num>
  <w:num w:numId="30" w16cid:durableId="1497964957">
    <w:abstractNumId w:val="7"/>
  </w:num>
  <w:num w:numId="31" w16cid:durableId="362900329">
    <w:abstractNumId w:val="35"/>
  </w:num>
  <w:num w:numId="32" w16cid:durableId="158011125">
    <w:abstractNumId w:val="2"/>
  </w:num>
  <w:num w:numId="33" w16cid:durableId="339478323">
    <w:abstractNumId w:val="34"/>
  </w:num>
  <w:num w:numId="34" w16cid:durableId="2142575065">
    <w:abstractNumId w:val="5"/>
  </w:num>
  <w:num w:numId="35" w16cid:durableId="1956206781">
    <w:abstractNumId w:val="31"/>
  </w:num>
  <w:num w:numId="36" w16cid:durableId="1563711449">
    <w:abstractNumId w:val="30"/>
  </w:num>
  <w:num w:numId="37" w16cid:durableId="297339051">
    <w:abstractNumId w:val="24"/>
  </w:num>
  <w:num w:numId="38" w16cid:durableId="1579096300">
    <w:abstractNumId w:val="28"/>
  </w:num>
  <w:num w:numId="39" w16cid:durableId="59270936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0BA1"/>
    <w:rsid w:val="00007A94"/>
    <w:rsid w:val="0001126E"/>
    <w:rsid w:val="00012586"/>
    <w:rsid w:val="00031496"/>
    <w:rsid w:val="000318ED"/>
    <w:rsid w:val="00031AC0"/>
    <w:rsid w:val="000366FB"/>
    <w:rsid w:val="00051125"/>
    <w:rsid w:val="0005465E"/>
    <w:rsid w:val="00054D32"/>
    <w:rsid w:val="00062E2A"/>
    <w:rsid w:val="000868D5"/>
    <w:rsid w:val="000919E8"/>
    <w:rsid w:val="00097861"/>
    <w:rsid w:val="000A0107"/>
    <w:rsid w:val="000A19C3"/>
    <w:rsid w:val="000A461D"/>
    <w:rsid w:val="000A4F15"/>
    <w:rsid w:val="000B1FDD"/>
    <w:rsid w:val="000B3472"/>
    <w:rsid w:val="000B4FC6"/>
    <w:rsid w:val="000C2B15"/>
    <w:rsid w:val="000C519F"/>
    <w:rsid w:val="000D6A3C"/>
    <w:rsid w:val="000E1BEB"/>
    <w:rsid w:val="000E4DEB"/>
    <w:rsid w:val="000E6A5B"/>
    <w:rsid w:val="000F063D"/>
    <w:rsid w:val="000F0E24"/>
    <w:rsid w:val="000F16C4"/>
    <w:rsid w:val="00103058"/>
    <w:rsid w:val="00113199"/>
    <w:rsid w:val="00116ADA"/>
    <w:rsid w:val="00117D55"/>
    <w:rsid w:val="0012143C"/>
    <w:rsid w:val="001240BA"/>
    <w:rsid w:val="0013092F"/>
    <w:rsid w:val="00130DB0"/>
    <w:rsid w:val="00137CE3"/>
    <w:rsid w:val="00142193"/>
    <w:rsid w:val="0014528A"/>
    <w:rsid w:val="0014758C"/>
    <w:rsid w:val="00171A31"/>
    <w:rsid w:val="00172BA9"/>
    <w:rsid w:val="00183A1F"/>
    <w:rsid w:val="00190590"/>
    <w:rsid w:val="00194A68"/>
    <w:rsid w:val="0019763B"/>
    <w:rsid w:val="001A0598"/>
    <w:rsid w:val="001A2E03"/>
    <w:rsid w:val="001A53B7"/>
    <w:rsid w:val="001B0D6E"/>
    <w:rsid w:val="001B139E"/>
    <w:rsid w:val="001B282D"/>
    <w:rsid w:val="001B71E4"/>
    <w:rsid w:val="001C131F"/>
    <w:rsid w:val="001C51AA"/>
    <w:rsid w:val="001C6080"/>
    <w:rsid w:val="001D1801"/>
    <w:rsid w:val="001D2385"/>
    <w:rsid w:val="001D7076"/>
    <w:rsid w:val="001E086F"/>
    <w:rsid w:val="001E3171"/>
    <w:rsid w:val="001E45CA"/>
    <w:rsid w:val="001F451A"/>
    <w:rsid w:val="001F6155"/>
    <w:rsid w:val="002024AA"/>
    <w:rsid w:val="0021300D"/>
    <w:rsid w:val="00216526"/>
    <w:rsid w:val="00226CA5"/>
    <w:rsid w:val="00243314"/>
    <w:rsid w:val="0024731E"/>
    <w:rsid w:val="00247FA1"/>
    <w:rsid w:val="00252721"/>
    <w:rsid w:val="00254F28"/>
    <w:rsid w:val="00256713"/>
    <w:rsid w:val="0025745F"/>
    <w:rsid w:val="00262E6F"/>
    <w:rsid w:val="0026700F"/>
    <w:rsid w:val="00267252"/>
    <w:rsid w:val="0027019C"/>
    <w:rsid w:val="0028070F"/>
    <w:rsid w:val="00283B12"/>
    <w:rsid w:val="002A4F23"/>
    <w:rsid w:val="002B0A37"/>
    <w:rsid w:val="002B315E"/>
    <w:rsid w:val="002C49FC"/>
    <w:rsid w:val="002C723B"/>
    <w:rsid w:val="002D029B"/>
    <w:rsid w:val="002D1E9B"/>
    <w:rsid w:val="002D777C"/>
    <w:rsid w:val="002E6E56"/>
    <w:rsid w:val="002E7C97"/>
    <w:rsid w:val="002F14F5"/>
    <w:rsid w:val="002F4A9D"/>
    <w:rsid w:val="002F4C35"/>
    <w:rsid w:val="00306AF2"/>
    <w:rsid w:val="0030715D"/>
    <w:rsid w:val="00310034"/>
    <w:rsid w:val="00311391"/>
    <w:rsid w:val="0032019F"/>
    <w:rsid w:val="00320280"/>
    <w:rsid w:val="00323A28"/>
    <w:rsid w:val="00330E74"/>
    <w:rsid w:val="00337F3E"/>
    <w:rsid w:val="0034015E"/>
    <w:rsid w:val="0034239D"/>
    <w:rsid w:val="00345838"/>
    <w:rsid w:val="00346D6D"/>
    <w:rsid w:val="00364B5D"/>
    <w:rsid w:val="00372D9D"/>
    <w:rsid w:val="00397D2B"/>
    <w:rsid w:val="003B0927"/>
    <w:rsid w:val="003B3BB1"/>
    <w:rsid w:val="003C0781"/>
    <w:rsid w:val="003C1633"/>
    <w:rsid w:val="003C2832"/>
    <w:rsid w:val="003D0FE9"/>
    <w:rsid w:val="003D3C68"/>
    <w:rsid w:val="004068AC"/>
    <w:rsid w:val="004212A7"/>
    <w:rsid w:val="004252CA"/>
    <w:rsid w:val="00426742"/>
    <w:rsid w:val="004307DC"/>
    <w:rsid w:val="00444A83"/>
    <w:rsid w:val="00451E98"/>
    <w:rsid w:val="00455F39"/>
    <w:rsid w:val="00464CE2"/>
    <w:rsid w:val="00465060"/>
    <w:rsid w:val="0047074D"/>
    <w:rsid w:val="00473F6C"/>
    <w:rsid w:val="004740FA"/>
    <w:rsid w:val="004858F8"/>
    <w:rsid w:val="0048729D"/>
    <w:rsid w:val="0049182C"/>
    <w:rsid w:val="004939D5"/>
    <w:rsid w:val="004949C2"/>
    <w:rsid w:val="00495C6A"/>
    <w:rsid w:val="004B5C3E"/>
    <w:rsid w:val="004C09C2"/>
    <w:rsid w:val="004C29B9"/>
    <w:rsid w:val="004D27C1"/>
    <w:rsid w:val="004D4319"/>
    <w:rsid w:val="004E33CC"/>
    <w:rsid w:val="004E4E4D"/>
    <w:rsid w:val="004E52FF"/>
    <w:rsid w:val="004F2F64"/>
    <w:rsid w:val="004F46A5"/>
    <w:rsid w:val="004F7432"/>
    <w:rsid w:val="005136D6"/>
    <w:rsid w:val="00521BA8"/>
    <w:rsid w:val="005256E3"/>
    <w:rsid w:val="005324F6"/>
    <w:rsid w:val="00533D50"/>
    <w:rsid w:val="0054100F"/>
    <w:rsid w:val="005430F4"/>
    <w:rsid w:val="00544F7C"/>
    <w:rsid w:val="00545C21"/>
    <w:rsid w:val="005532F6"/>
    <w:rsid w:val="0055531E"/>
    <w:rsid w:val="005634D1"/>
    <w:rsid w:val="0056495F"/>
    <w:rsid w:val="005668AC"/>
    <w:rsid w:val="005723F9"/>
    <w:rsid w:val="00582BFD"/>
    <w:rsid w:val="0058509A"/>
    <w:rsid w:val="00590512"/>
    <w:rsid w:val="00590DFD"/>
    <w:rsid w:val="00591828"/>
    <w:rsid w:val="005923A2"/>
    <w:rsid w:val="00592985"/>
    <w:rsid w:val="005B2F6E"/>
    <w:rsid w:val="005C0973"/>
    <w:rsid w:val="005C2F86"/>
    <w:rsid w:val="005C7C77"/>
    <w:rsid w:val="005D46DF"/>
    <w:rsid w:val="005E492A"/>
    <w:rsid w:val="005F56FE"/>
    <w:rsid w:val="0060495E"/>
    <w:rsid w:val="00604EAE"/>
    <w:rsid w:val="0061459C"/>
    <w:rsid w:val="006267CE"/>
    <w:rsid w:val="00633CF3"/>
    <w:rsid w:val="00634A2E"/>
    <w:rsid w:val="00634D5C"/>
    <w:rsid w:val="006373F7"/>
    <w:rsid w:val="00647697"/>
    <w:rsid w:val="006522A5"/>
    <w:rsid w:val="006531F3"/>
    <w:rsid w:val="0065439F"/>
    <w:rsid w:val="00657C6A"/>
    <w:rsid w:val="0066382D"/>
    <w:rsid w:val="00675393"/>
    <w:rsid w:val="0067655E"/>
    <w:rsid w:val="00680EF0"/>
    <w:rsid w:val="00686263"/>
    <w:rsid w:val="006973C5"/>
    <w:rsid w:val="006A7327"/>
    <w:rsid w:val="006B2106"/>
    <w:rsid w:val="006C1B4C"/>
    <w:rsid w:val="006D0187"/>
    <w:rsid w:val="006E5B95"/>
    <w:rsid w:val="006E6F6B"/>
    <w:rsid w:val="006F1630"/>
    <w:rsid w:val="006F5CB0"/>
    <w:rsid w:val="006F773F"/>
    <w:rsid w:val="00701153"/>
    <w:rsid w:val="00704780"/>
    <w:rsid w:val="007177C1"/>
    <w:rsid w:val="00720E70"/>
    <w:rsid w:val="007223BC"/>
    <w:rsid w:val="007571EA"/>
    <w:rsid w:val="00763A0D"/>
    <w:rsid w:val="0077151E"/>
    <w:rsid w:val="00780F75"/>
    <w:rsid w:val="00790B83"/>
    <w:rsid w:val="00795375"/>
    <w:rsid w:val="007A3E13"/>
    <w:rsid w:val="007A50B9"/>
    <w:rsid w:val="007B433C"/>
    <w:rsid w:val="007B7135"/>
    <w:rsid w:val="007B7548"/>
    <w:rsid w:val="007C62FD"/>
    <w:rsid w:val="007D15D2"/>
    <w:rsid w:val="007D2C85"/>
    <w:rsid w:val="007D47D7"/>
    <w:rsid w:val="007D650B"/>
    <w:rsid w:val="007F20AD"/>
    <w:rsid w:val="00807ACC"/>
    <w:rsid w:val="00811603"/>
    <w:rsid w:val="008165BD"/>
    <w:rsid w:val="008207DE"/>
    <w:rsid w:val="00821F10"/>
    <w:rsid w:val="00822419"/>
    <w:rsid w:val="00831B0C"/>
    <w:rsid w:val="00836D0F"/>
    <w:rsid w:val="008420B6"/>
    <w:rsid w:val="0084236C"/>
    <w:rsid w:val="008442A5"/>
    <w:rsid w:val="00847487"/>
    <w:rsid w:val="0085273C"/>
    <w:rsid w:val="00863AE4"/>
    <w:rsid w:val="00863C2A"/>
    <w:rsid w:val="008859B3"/>
    <w:rsid w:val="00890404"/>
    <w:rsid w:val="008A58B5"/>
    <w:rsid w:val="008A6167"/>
    <w:rsid w:val="008A6D0E"/>
    <w:rsid w:val="008A734B"/>
    <w:rsid w:val="008B102D"/>
    <w:rsid w:val="008B3C8A"/>
    <w:rsid w:val="008B666B"/>
    <w:rsid w:val="008C22B5"/>
    <w:rsid w:val="008C5B91"/>
    <w:rsid w:val="008E2298"/>
    <w:rsid w:val="008E493A"/>
    <w:rsid w:val="008F047C"/>
    <w:rsid w:val="008F0FB4"/>
    <w:rsid w:val="008F19BD"/>
    <w:rsid w:val="00903ADC"/>
    <w:rsid w:val="009132FE"/>
    <w:rsid w:val="00930EAA"/>
    <w:rsid w:val="00934D7A"/>
    <w:rsid w:val="009365EE"/>
    <w:rsid w:val="009401CE"/>
    <w:rsid w:val="009420B9"/>
    <w:rsid w:val="00944292"/>
    <w:rsid w:val="00945926"/>
    <w:rsid w:val="0095515F"/>
    <w:rsid w:val="009566F3"/>
    <w:rsid w:val="009576C4"/>
    <w:rsid w:val="00965B72"/>
    <w:rsid w:val="00965C9E"/>
    <w:rsid w:val="00992746"/>
    <w:rsid w:val="009A3F9C"/>
    <w:rsid w:val="009A6906"/>
    <w:rsid w:val="009A77ED"/>
    <w:rsid w:val="009A7EAD"/>
    <w:rsid w:val="009B249C"/>
    <w:rsid w:val="009B720C"/>
    <w:rsid w:val="009C3EB4"/>
    <w:rsid w:val="009D1CE0"/>
    <w:rsid w:val="009D67C6"/>
    <w:rsid w:val="009E2015"/>
    <w:rsid w:val="009E5D2F"/>
    <w:rsid w:val="009F3870"/>
    <w:rsid w:val="009F5850"/>
    <w:rsid w:val="009F6EB1"/>
    <w:rsid w:val="00A0378B"/>
    <w:rsid w:val="00A118F0"/>
    <w:rsid w:val="00A255A3"/>
    <w:rsid w:val="00A27DD1"/>
    <w:rsid w:val="00A326E8"/>
    <w:rsid w:val="00A358E6"/>
    <w:rsid w:val="00A42D55"/>
    <w:rsid w:val="00A44E76"/>
    <w:rsid w:val="00A54548"/>
    <w:rsid w:val="00A61D61"/>
    <w:rsid w:val="00A66A05"/>
    <w:rsid w:val="00A71370"/>
    <w:rsid w:val="00A7793F"/>
    <w:rsid w:val="00A84109"/>
    <w:rsid w:val="00A90821"/>
    <w:rsid w:val="00A930F7"/>
    <w:rsid w:val="00A93BA3"/>
    <w:rsid w:val="00AB04F9"/>
    <w:rsid w:val="00AB5E9A"/>
    <w:rsid w:val="00AB6884"/>
    <w:rsid w:val="00AB7056"/>
    <w:rsid w:val="00AC75FE"/>
    <w:rsid w:val="00AD00E0"/>
    <w:rsid w:val="00AD0979"/>
    <w:rsid w:val="00AD315D"/>
    <w:rsid w:val="00AD510F"/>
    <w:rsid w:val="00AF2F0F"/>
    <w:rsid w:val="00AF76EC"/>
    <w:rsid w:val="00B05374"/>
    <w:rsid w:val="00B1513D"/>
    <w:rsid w:val="00B27939"/>
    <w:rsid w:val="00B27995"/>
    <w:rsid w:val="00B27FFE"/>
    <w:rsid w:val="00B35C27"/>
    <w:rsid w:val="00B542B8"/>
    <w:rsid w:val="00B56456"/>
    <w:rsid w:val="00B56524"/>
    <w:rsid w:val="00B66256"/>
    <w:rsid w:val="00B70731"/>
    <w:rsid w:val="00B723B2"/>
    <w:rsid w:val="00B74725"/>
    <w:rsid w:val="00B86004"/>
    <w:rsid w:val="00B94131"/>
    <w:rsid w:val="00BA404C"/>
    <w:rsid w:val="00BA7127"/>
    <w:rsid w:val="00BB5EEC"/>
    <w:rsid w:val="00BC0C87"/>
    <w:rsid w:val="00BC220C"/>
    <w:rsid w:val="00BC61F9"/>
    <w:rsid w:val="00BD1EB1"/>
    <w:rsid w:val="00BD3595"/>
    <w:rsid w:val="00BF3BFB"/>
    <w:rsid w:val="00BF6FD0"/>
    <w:rsid w:val="00C03DAF"/>
    <w:rsid w:val="00C13F79"/>
    <w:rsid w:val="00C16FED"/>
    <w:rsid w:val="00C24A58"/>
    <w:rsid w:val="00C26804"/>
    <w:rsid w:val="00C27946"/>
    <w:rsid w:val="00C33D9F"/>
    <w:rsid w:val="00C40EE5"/>
    <w:rsid w:val="00C415B7"/>
    <w:rsid w:val="00C51A0C"/>
    <w:rsid w:val="00C83121"/>
    <w:rsid w:val="00C833B9"/>
    <w:rsid w:val="00C86415"/>
    <w:rsid w:val="00C9017F"/>
    <w:rsid w:val="00C933AD"/>
    <w:rsid w:val="00C94CB6"/>
    <w:rsid w:val="00C96130"/>
    <w:rsid w:val="00CA22A7"/>
    <w:rsid w:val="00CB0BF9"/>
    <w:rsid w:val="00CB69B0"/>
    <w:rsid w:val="00CC6E2F"/>
    <w:rsid w:val="00CD28A0"/>
    <w:rsid w:val="00CD31A1"/>
    <w:rsid w:val="00CE38CE"/>
    <w:rsid w:val="00D05250"/>
    <w:rsid w:val="00D13EAC"/>
    <w:rsid w:val="00D21806"/>
    <w:rsid w:val="00D24D2E"/>
    <w:rsid w:val="00D315C9"/>
    <w:rsid w:val="00D31DFF"/>
    <w:rsid w:val="00D35B5F"/>
    <w:rsid w:val="00D4071C"/>
    <w:rsid w:val="00D4507B"/>
    <w:rsid w:val="00D54A1D"/>
    <w:rsid w:val="00D56E6D"/>
    <w:rsid w:val="00D6523F"/>
    <w:rsid w:val="00D671F8"/>
    <w:rsid w:val="00D735A1"/>
    <w:rsid w:val="00D74EC0"/>
    <w:rsid w:val="00D81547"/>
    <w:rsid w:val="00D843AA"/>
    <w:rsid w:val="00D86E20"/>
    <w:rsid w:val="00D91919"/>
    <w:rsid w:val="00D9316A"/>
    <w:rsid w:val="00D940BD"/>
    <w:rsid w:val="00D95F13"/>
    <w:rsid w:val="00DA19D7"/>
    <w:rsid w:val="00DA3DB6"/>
    <w:rsid w:val="00DA6CE4"/>
    <w:rsid w:val="00DC3BB8"/>
    <w:rsid w:val="00DC7DE7"/>
    <w:rsid w:val="00DD19F7"/>
    <w:rsid w:val="00DE5AC8"/>
    <w:rsid w:val="00DF42D1"/>
    <w:rsid w:val="00DF6F78"/>
    <w:rsid w:val="00E03DEE"/>
    <w:rsid w:val="00E130BA"/>
    <w:rsid w:val="00E1491A"/>
    <w:rsid w:val="00E21261"/>
    <w:rsid w:val="00E237EC"/>
    <w:rsid w:val="00E23F77"/>
    <w:rsid w:val="00E25F5F"/>
    <w:rsid w:val="00E26031"/>
    <w:rsid w:val="00E26E1E"/>
    <w:rsid w:val="00E31FB0"/>
    <w:rsid w:val="00E378E4"/>
    <w:rsid w:val="00E40C2B"/>
    <w:rsid w:val="00E439FE"/>
    <w:rsid w:val="00E446D2"/>
    <w:rsid w:val="00E470FD"/>
    <w:rsid w:val="00E56876"/>
    <w:rsid w:val="00E600DF"/>
    <w:rsid w:val="00E664BB"/>
    <w:rsid w:val="00E71562"/>
    <w:rsid w:val="00E76C66"/>
    <w:rsid w:val="00E76CF3"/>
    <w:rsid w:val="00E800FB"/>
    <w:rsid w:val="00E9160E"/>
    <w:rsid w:val="00E9200D"/>
    <w:rsid w:val="00E92A62"/>
    <w:rsid w:val="00E93C0D"/>
    <w:rsid w:val="00E94451"/>
    <w:rsid w:val="00E952F6"/>
    <w:rsid w:val="00EA095A"/>
    <w:rsid w:val="00EA52E8"/>
    <w:rsid w:val="00EB589A"/>
    <w:rsid w:val="00EB7016"/>
    <w:rsid w:val="00ED19AC"/>
    <w:rsid w:val="00ED4C7E"/>
    <w:rsid w:val="00EE0645"/>
    <w:rsid w:val="00EE3AD2"/>
    <w:rsid w:val="00EE658B"/>
    <w:rsid w:val="00EF411D"/>
    <w:rsid w:val="00F02DC8"/>
    <w:rsid w:val="00F07682"/>
    <w:rsid w:val="00F1245A"/>
    <w:rsid w:val="00F151FC"/>
    <w:rsid w:val="00F207D0"/>
    <w:rsid w:val="00F21BA0"/>
    <w:rsid w:val="00F24D25"/>
    <w:rsid w:val="00F27015"/>
    <w:rsid w:val="00F27659"/>
    <w:rsid w:val="00F35E1D"/>
    <w:rsid w:val="00F37801"/>
    <w:rsid w:val="00F41578"/>
    <w:rsid w:val="00F43A40"/>
    <w:rsid w:val="00F52194"/>
    <w:rsid w:val="00F6524F"/>
    <w:rsid w:val="00F6660E"/>
    <w:rsid w:val="00F6705C"/>
    <w:rsid w:val="00F707DB"/>
    <w:rsid w:val="00F72866"/>
    <w:rsid w:val="00F72CC3"/>
    <w:rsid w:val="00F77E4F"/>
    <w:rsid w:val="00F8130A"/>
    <w:rsid w:val="00F82D12"/>
    <w:rsid w:val="00FA27F8"/>
    <w:rsid w:val="00FA451C"/>
    <w:rsid w:val="00FA6312"/>
    <w:rsid w:val="00FC1D3A"/>
    <w:rsid w:val="00FC6910"/>
    <w:rsid w:val="00FD4163"/>
    <w:rsid w:val="00FD5E27"/>
    <w:rsid w:val="00FE0643"/>
    <w:rsid w:val="00FE2D6D"/>
    <w:rsid w:val="00FF069D"/>
    <w:rsid w:val="0456F0E1"/>
    <w:rsid w:val="062929C9"/>
    <w:rsid w:val="07AA5220"/>
    <w:rsid w:val="09146941"/>
    <w:rsid w:val="09213A9C"/>
    <w:rsid w:val="0D9BD008"/>
    <w:rsid w:val="13513C83"/>
    <w:rsid w:val="1F2C4BB5"/>
    <w:rsid w:val="219E5B99"/>
    <w:rsid w:val="2B71BF96"/>
    <w:rsid w:val="2B86350B"/>
    <w:rsid w:val="30E34305"/>
    <w:rsid w:val="31ED42EF"/>
    <w:rsid w:val="327BD764"/>
    <w:rsid w:val="352593C4"/>
    <w:rsid w:val="3AF07FE7"/>
    <w:rsid w:val="3FD9C13E"/>
    <w:rsid w:val="40B8D567"/>
    <w:rsid w:val="464FA43E"/>
    <w:rsid w:val="4CEAAB87"/>
    <w:rsid w:val="50831041"/>
    <w:rsid w:val="5923D816"/>
    <w:rsid w:val="5CF87DE0"/>
    <w:rsid w:val="69A28EFB"/>
    <w:rsid w:val="7867B986"/>
    <w:rsid w:val="7EFD3630"/>
    <w:rsid w:val="7F1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5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5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5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5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6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7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7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8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10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226CA5"/>
    <w:pPr>
      <w:numPr>
        <w:numId w:val="13"/>
      </w:numPr>
    </w:pPr>
  </w:style>
  <w:style w:type="character" w:customStyle="1" w:styleId="ui-provider">
    <w:name w:val="ui-provider"/>
    <w:basedOn w:val="Fuentedeprrafopredeter"/>
    <w:rsid w:val="007B7135"/>
  </w:style>
  <w:style w:type="character" w:customStyle="1" w:styleId="normaltextrun">
    <w:name w:val="normaltextrun"/>
    <w:basedOn w:val="Fuentedeprrafopredeter"/>
    <w:rsid w:val="00EB589A"/>
  </w:style>
  <w:style w:type="character" w:customStyle="1" w:styleId="eop">
    <w:name w:val="eop"/>
    <w:basedOn w:val="Fuentedeprrafopredeter"/>
    <w:rsid w:val="00EB589A"/>
  </w:style>
  <w:style w:type="paragraph" w:styleId="Revisin">
    <w:name w:val="Revision"/>
    <w:hidden/>
    <w:uiPriority w:val="99"/>
    <w:semiHidden/>
    <w:rsid w:val="009A77ED"/>
  </w:style>
  <w:style w:type="paragraph" w:customStyle="1" w:styleId="paragraph">
    <w:name w:val="paragraph"/>
    <w:basedOn w:val="Normal"/>
    <w:rsid w:val="00E260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tabchar">
    <w:name w:val="tabchar"/>
    <w:basedOn w:val="Fuentedeprrafopredeter"/>
    <w:rsid w:val="00E2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118D5E-8B1E-411D-9785-1EF0D5DD3E79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C7EE0449-7F60-45E4-86D4-74E618F4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B0896-DB9F-414E-962C-D073BCA9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3</cp:revision>
  <cp:lastPrinted>2024-05-16T16:18:00Z</cp:lastPrinted>
  <dcterms:created xsi:type="dcterms:W3CDTF">2024-07-24T19:47:00Z</dcterms:created>
  <dcterms:modified xsi:type="dcterms:W3CDTF">2024-07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Order">
    <vt:r8>1247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